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25E8" w14:textId="77777777" w:rsidR="001F1BA6" w:rsidRPr="004E5418" w:rsidRDefault="001174E9" w:rsidP="007D59EE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8A815" wp14:editId="13451927">
                <wp:simplePos x="0" y="0"/>
                <wp:positionH relativeFrom="column">
                  <wp:posOffset>5052341</wp:posOffset>
                </wp:positionH>
                <wp:positionV relativeFrom="paragraph">
                  <wp:posOffset>217200</wp:posOffset>
                </wp:positionV>
                <wp:extent cx="1201479" cy="1601972"/>
                <wp:effectExtent l="0" t="0" r="17780" b="1778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1479" cy="160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1D42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56603222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4370354B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42B94A26" w14:textId="77777777" w:rsidR="000D6F19" w:rsidRPr="00BF0001" w:rsidRDefault="00BF0001" w:rsidP="000D6F19">
                            <w:pPr>
                              <w:spacing w:line="200" w:lineRule="exact"/>
                              <w:rPr>
                                <w:sz w:val="18"/>
                                <w:szCs w:val="15"/>
                              </w:rPr>
                            </w:pPr>
                            <w:r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・</w:t>
                            </w:r>
                            <w:r w:rsidR="000D6F19"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本人単身胸から上</w:t>
                            </w:r>
                          </w:p>
                          <w:p w14:paraId="595E6DB8" w14:textId="77777777" w:rsidR="0000289C" w:rsidRPr="00BF0001" w:rsidRDefault="00BF0001" w:rsidP="000D6F19">
                            <w:pPr>
                              <w:spacing w:line="200" w:lineRule="exact"/>
                              <w:rPr>
                                <w:sz w:val="18"/>
                                <w:szCs w:val="15"/>
                              </w:rPr>
                            </w:pPr>
                            <w:r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・</w:t>
                            </w:r>
                            <w:r w:rsidR="000D6F19"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裏面のりづけ</w:t>
                            </w:r>
                          </w:p>
                          <w:p w14:paraId="16A4047D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397.8pt;margin-top:17.1pt;width:94.6pt;height:1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" strokeweight=".5pt">
                <v:stroke dashstyle="1 1"/>
                <o:lock v:ext="edit" aspectratio="t"/>
                <v:textbox>
                  <w:txbxContent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Pr="00BF0001" w:rsidRDefault="00BF0001" w:rsidP="000D6F19">
                      <w:pPr>
                        <w:spacing w:line="200" w:lineRule="exact"/>
                        <w:rPr>
                          <w:sz w:val="18"/>
                          <w:szCs w:val="15"/>
                        </w:rPr>
                      </w:pPr>
                      <w:r w:rsidRPr="00BF0001">
                        <w:rPr>
                          <w:rFonts w:hint="eastAsia"/>
                          <w:sz w:val="18"/>
                          <w:szCs w:val="15"/>
                        </w:rPr>
                        <w:t>・</w:t>
                      </w:r>
                      <w:r w:rsidR="000D6F19" w:rsidRPr="00BF0001">
                        <w:rPr>
                          <w:rFonts w:hint="eastAsia"/>
                          <w:sz w:val="18"/>
                          <w:szCs w:val="15"/>
                        </w:rPr>
                        <w:t>本人単身胸から上</w:t>
                      </w:r>
                    </w:p>
                    <w:p w:rsidR="0000289C" w:rsidRPr="00BF0001" w:rsidRDefault="00BF0001" w:rsidP="000D6F19">
                      <w:pPr>
                        <w:spacing w:line="200" w:lineRule="exact"/>
                        <w:rPr>
                          <w:sz w:val="18"/>
                          <w:szCs w:val="15"/>
                        </w:rPr>
                      </w:pPr>
                      <w:r w:rsidRPr="00BF0001">
                        <w:rPr>
                          <w:rFonts w:hint="eastAsia"/>
                          <w:sz w:val="18"/>
                          <w:szCs w:val="15"/>
                        </w:rPr>
                        <w:t>・</w:t>
                      </w:r>
                      <w:r w:rsidR="000D6F19" w:rsidRPr="00BF0001">
                        <w:rPr>
                          <w:rFonts w:hint="eastAsia"/>
                          <w:sz w:val="18"/>
                          <w:szCs w:val="15"/>
                        </w:rPr>
                        <w:t>裏面のりづけ</w:t>
                      </w:r>
                    </w:p>
                    <w:p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6013"/>
        <w:gridCol w:w="2711"/>
      </w:tblGrid>
      <w:tr w:rsidR="00076ED3" w:rsidRPr="00CC52E8" w14:paraId="32602E8B" w14:textId="77777777" w:rsidTr="00BF0001">
        <w:trPr>
          <w:gridAfter w:val="1"/>
          <w:wAfter w:w="2711" w:type="dxa"/>
          <w:trHeight w:hRule="exact" w:val="45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4B2AFE" w14:textId="77E04C26" w:rsidR="00076ED3" w:rsidRPr="00C92F2E" w:rsidRDefault="00F0156B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01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D39D2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78E55BCA" w14:textId="77777777" w:rsidTr="00BF0001">
        <w:trPr>
          <w:gridAfter w:val="1"/>
          <w:wAfter w:w="2711" w:type="dxa"/>
          <w:trHeight w:hRule="exact" w:val="1202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EE64AB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氏名</w:t>
            </w:r>
          </w:p>
        </w:tc>
        <w:tc>
          <w:tcPr>
            <w:tcW w:w="6013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CCF525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BF0001" w:rsidRPr="00CC52E8" w14:paraId="07AB1ADE" w14:textId="77777777" w:rsidTr="00EC4D48">
        <w:trPr>
          <w:gridAfter w:val="1"/>
          <w:wAfter w:w="2711" w:type="dxa"/>
          <w:trHeight w:hRule="exact" w:val="743"/>
        </w:trPr>
        <w:tc>
          <w:tcPr>
            <w:tcW w:w="71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F3BF0" w14:textId="77777777" w:rsidR="00BF0001" w:rsidRPr="004A22DD" w:rsidRDefault="00BF0001" w:rsidP="004A22DD">
            <w:pPr>
              <w:jc w:val="center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</w:tr>
      <w:tr w:rsidR="00272EBB" w:rsidRPr="00CC52E8" w14:paraId="1EA51E65" w14:textId="77777777" w:rsidTr="00BF0001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325E5C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D39B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48F29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7C154B9A" w14:textId="77777777" w:rsidTr="00BF0001">
        <w:trPr>
          <w:trHeight w:val="830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F8BBDF7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601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38C30" w14:textId="77777777"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7625F702" w14:textId="77777777" w:rsidR="00FB7AEA" w:rsidRPr="008979A0" w:rsidRDefault="00FB7AEA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820562" w14:textId="77777777"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  <w:tr w:rsidR="00272EBB" w:rsidRPr="00CC52E8" w14:paraId="0360090B" w14:textId="77777777" w:rsidTr="00BF0001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024C54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163E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D3FA9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14:paraId="24C94F47" w14:textId="77777777" w:rsidTr="00BF0001">
        <w:trPr>
          <w:trHeight w:val="810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647ABE3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連絡先</w:t>
            </w:r>
          </w:p>
        </w:tc>
        <w:tc>
          <w:tcPr>
            <w:tcW w:w="601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9E27A" w14:textId="77777777"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6892594E" w14:textId="77777777" w:rsidR="00FB7AEA" w:rsidRPr="00CC52E8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5178F042" w14:textId="77777777" w:rsidR="00FB7AEA" w:rsidRPr="00CC52E8" w:rsidRDefault="00FB7AEA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5F589" w14:textId="77777777"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</w:tbl>
    <w:p w14:paraId="59F32DB5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7B2F6190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12D6D91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6D13456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D186DB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6F76721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BEC1A1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817221E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A84B091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358A5B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036D71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48A4B6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87BE04C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C02A92D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483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CB4932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67D9D2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F876F7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20EC2D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3116977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E07E27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5733D75A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CBA3F5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45DE0A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07FF05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590B36B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D975CD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3893F13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3456A48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C33882B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3E7C79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E39E2B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DBB0ECC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C489F1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FBAE5E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55D1056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E4871F5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6D3210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0D16F0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635FB9D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002646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3F411A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A7FB2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35B555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1E6F28D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408F1B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55BBB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0E131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800715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C5286C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2DF4E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C18888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43A516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723F47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098BB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A42866A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52B3F3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40E3B4B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780B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C262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4B5BD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F0001" w14:paraId="727D084B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0561F9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8C4A00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FFB2D9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F0001" w14:paraId="3F87CC2A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420CE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5B468B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E15D0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7B04DE9" w14:textId="77777777" w:rsidR="000B5053" w:rsidRDefault="000B5053">
      <w:pPr>
        <w:rPr>
          <w:rFonts w:ascii="ＭＳ 明朝" w:hAnsi="ＭＳ 明朝"/>
        </w:rPr>
      </w:pPr>
    </w:p>
    <w:p w14:paraId="21A9B7A4" w14:textId="77777777" w:rsidR="00B0545E" w:rsidRDefault="00B0545E">
      <w:pPr>
        <w:rPr>
          <w:rFonts w:ascii="ＭＳ 明朝" w:hAnsi="ＭＳ 明朝"/>
        </w:rPr>
      </w:pPr>
    </w:p>
    <w:p w14:paraId="06F6D9CF" w14:textId="77777777" w:rsidR="00B0545E" w:rsidRDefault="00B0545E">
      <w:pPr>
        <w:rPr>
          <w:rFonts w:ascii="ＭＳ 明朝" w:hAnsi="ＭＳ 明朝"/>
        </w:rPr>
      </w:pPr>
    </w:p>
    <w:p w14:paraId="470E9BC3" w14:textId="77777777" w:rsidR="00B0545E" w:rsidRDefault="00B0545E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2074BD4F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67A5F36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FA3462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C70E19" w14:textId="77777777" w:rsidR="00775B56" w:rsidRPr="00C92F2E" w:rsidRDefault="00775B56" w:rsidP="006A0323">
            <w:pPr>
              <w:ind w:right="62" w:firstLineChars="1000" w:firstLine="2000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A0422F" w14:paraId="7E199837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8F4C94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98B2E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6DD2D24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514913CF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F1638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583FB1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344CBBF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1A48EA9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89D99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26D7D8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D76624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6EFA386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01E00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FFB74E2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CBFD8DD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5A39282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6134A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2DD6D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798C13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205ABEC9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C663D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EF0283D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44616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455E861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391A617B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EC0B663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21FC69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DD1925" w14:textId="77777777" w:rsidR="00820DCF" w:rsidRPr="00C92F2E" w:rsidRDefault="00820DCF" w:rsidP="006A0323">
            <w:pPr>
              <w:ind w:right="62" w:firstLineChars="1400" w:firstLine="2800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012EA45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1A78A3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692CD98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8E62BE5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14:paraId="6B83F8B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6387A0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6570628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393E34E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78F9B8A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E91BA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D5F4A3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016E270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5F529E8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2CDF71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784BBB5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A21D76F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2168F019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97AB41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91C82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BB7B35F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56B8584D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CFA57B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60C3494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49E3E3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9205DD5" w14:textId="77777777" w:rsidR="006A0323" w:rsidRDefault="006A0323" w:rsidP="006A0323">
      <w:pPr>
        <w:jc w:val="center"/>
        <w:rPr>
          <w:rFonts w:ascii="ＭＳ 明朝" w:hAnsi="ＭＳ 明朝"/>
          <w:b/>
        </w:rPr>
      </w:pPr>
    </w:p>
    <w:p w14:paraId="69BCA8BE" w14:textId="77777777" w:rsidR="006A0323" w:rsidRPr="00045956" w:rsidRDefault="006A0323" w:rsidP="006A0323">
      <w:pPr>
        <w:jc w:val="center"/>
        <w:rPr>
          <w:rFonts w:ascii="ＭＳ 明朝" w:hAnsi="ＭＳ 明朝"/>
          <w:b/>
          <w:sz w:val="24"/>
          <w:szCs w:val="24"/>
        </w:rPr>
      </w:pPr>
      <w:r w:rsidRPr="00045956">
        <w:rPr>
          <w:rFonts w:ascii="ＭＳ 明朝" w:hAnsi="ＭＳ 明朝" w:hint="eastAsia"/>
          <w:b/>
          <w:sz w:val="24"/>
          <w:szCs w:val="24"/>
        </w:rPr>
        <w:t>その他、講習に関する確認事項</w:t>
      </w:r>
    </w:p>
    <w:p w14:paraId="05A25E50" w14:textId="77777777" w:rsidR="006A0323" w:rsidRPr="006A0323" w:rsidRDefault="006A0323" w:rsidP="006A0323">
      <w:pPr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１）阿蘇合宿時の食事について</w:t>
      </w:r>
    </w:p>
    <w:tbl>
      <w:tblPr>
        <w:tblStyle w:val="a7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9"/>
        <w:gridCol w:w="4169"/>
        <w:gridCol w:w="1247"/>
        <w:gridCol w:w="3420"/>
      </w:tblGrid>
      <w:tr w:rsidR="00FE3DCB" w:rsidRPr="00FE3DCB" w14:paraId="110CFEF0" w14:textId="77777777" w:rsidTr="006A0323">
        <w:trPr>
          <w:trHeight w:val="384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DC02" w14:textId="77777777" w:rsidR="002E3241" w:rsidRDefault="002E3241" w:rsidP="001174E9">
            <w:pPr>
              <w:ind w:left="3465" w:hangingChars="1650" w:hanging="3465"/>
              <w:rPr>
                <w:rFonts w:ascii="ＭＳ 明朝" w:hAnsi="ＭＳ 明朝"/>
              </w:rPr>
            </w:pPr>
          </w:p>
          <w:p w14:paraId="0BED145E" w14:textId="77777777" w:rsidR="002E3241" w:rsidRDefault="00FE3DCB" w:rsidP="001174E9">
            <w:pPr>
              <w:ind w:left="3465" w:hangingChars="1650" w:hanging="3465"/>
              <w:rPr>
                <w:rFonts w:ascii="Segoe UI" w:hAnsi="Segoe UI" w:cs="Segoe UI"/>
                <w:color w:val="201F1E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アレルギー</w:t>
            </w:r>
            <w:r w:rsidR="001174E9">
              <w:rPr>
                <w:rFonts w:ascii="ＭＳ 明朝" w:hAnsi="ＭＳ 明朝" w:hint="eastAsia"/>
              </w:rPr>
              <w:t xml:space="preserve">　　</w:t>
            </w:r>
            <w:r w:rsidR="001174E9">
              <w:rPr>
                <w:rFonts w:ascii="Segoe UI" w:hAnsi="Segoe UI" w:cs="Segoe UI"/>
                <w:color w:val="201F1E"/>
                <w:sz w:val="22"/>
                <w:szCs w:val="22"/>
              </w:rPr>
              <w:t>なし　・　あり</w:t>
            </w:r>
            <w:r w:rsidR="001174E9">
              <w:rPr>
                <w:rFonts w:ascii="Segoe UI" w:hAnsi="Segoe UI" w:cs="Segoe UI" w:hint="eastAsia"/>
                <w:color w:val="201F1E"/>
                <w:sz w:val="22"/>
                <w:szCs w:val="22"/>
              </w:rPr>
              <w:t xml:space="preserve">　</w:t>
            </w:r>
            <w:r w:rsidR="002E3241">
              <w:rPr>
                <w:rFonts w:ascii="Segoe UI" w:hAnsi="Segoe UI" w:cs="Segoe UI" w:hint="eastAsia"/>
                <w:color w:val="201F1E"/>
                <w:sz w:val="22"/>
                <w:szCs w:val="22"/>
              </w:rPr>
              <w:t xml:space="preserve">　</w:t>
            </w:r>
            <w:r w:rsidR="002E3241" w:rsidRPr="001174E9">
              <w:rPr>
                <w:rFonts w:ascii="ＭＳ 明朝" w:hAnsi="ＭＳ 明朝" w:hint="eastAsia"/>
                <w:sz w:val="20"/>
              </w:rPr>
              <w:t>※該当する</w:t>
            </w:r>
            <w:r w:rsidR="00045956">
              <w:rPr>
                <w:rFonts w:ascii="ＭＳ 明朝" w:hAnsi="ＭＳ 明朝" w:hint="eastAsia"/>
                <w:sz w:val="20"/>
              </w:rPr>
              <w:t>方</w:t>
            </w:r>
            <w:r w:rsidR="002E3241" w:rsidRPr="001174E9">
              <w:rPr>
                <w:rFonts w:ascii="ＭＳ 明朝" w:hAnsi="ＭＳ 明朝" w:hint="eastAsia"/>
                <w:sz w:val="20"/>
              </w:rPr>
              <w:t>に○をつけてください。</w:t>
            </w:r>
          </w:p>
          <w:p w14:paraId="2133133F" w14:textId="77777777" w:rsidR="002E3241" w:rsidRDefault="002E3241" w:rsidP="001174E9">
            <w:pPr>
              <w:ind w:left="3300" w:hangingChars="1650" w:hanging="3300"/>
              <w:rPr>
                <w:rFonts w:ascii="ＭＳ 明朝" w:hAnsi="ＭＳ 明朝"/>
                <w:sz w:val="20"/>
              </w:rPr>
            </w:pPr>
          </w:p>
          <w:p w14:paraId="3F761B19" w14:textId="77777777" w:rsidR="002E3241" w:rsidRDefault="001174E9" w:rsidP="001174E9">
            <w:pPr>
              <w:ind w:left="3300" w:hangingChars="1650" w:hanging="3300"/>
              <w:rPr>
                <w:rFonts w:ascii="ＭＳ 明朝" w:hAnsi="ＭＳ 明朝"/>
                <w:sz w:val="20"/>
              </w:rPr>
            </w:pPr>
            <w:r w:rsidRPr="001174E9">
              <w:rPr>
                <w:rFonts w:ascii="ＭＳ 明朝" w:hAnsi="ＭＳ 明朝" w:hint="eastAsia"/>
                <w:sz w:val="20"/>
              </w:rPr>
              <w:t>※アレルギーをお持ちの場合は、合宿を行う国立阿蘇青少年交流の家に</w:t>
            </w:r>
            <w:r>
              <w:rPr>
                <w:rFonts w:ascii="ＭＳ 明朝" w:hAnsi="ＭＳ 明朝" w:hint="eastAsia"/>
                <w:sz w:val="20"/>
              </w:rPr>
              <w:t>提出</w:t>
            </w:r>
            <w:r w:rsidR="002E3241">
              <w:rPr>
                <w:rFonts w:ascii="ＭＳ 明朝" w:hAnsi="ＭＳ 明朝" w:hint="eastAsia"/>
                <w:sz w:val="20"/>
              </w:rPr>
              <w:t>する必要があり</w:t>
            </w:r>
            <w:r w:rsidRPr="001174E9">
              <w:rPr>
                <w:rFonts w:ascii="ＭＳ 明朝" w:hAnsi="ＭＳ 明朝" w:hint="eastAsia"/>
                <w:sz w:val="20"/>
              </w:rPr>
              <w:t>ますので、</w:t>
            </w:r>
          </w:p>
          <w:p w14:paraId="30FA654D" w14:textId="77777777" w:rsidR="001174E9" w:rsidRPr="001174E9" w:rsidRDefault="001174E9" w:rsidP="002E3241">
            <w:pPr>
              <w:ind w:leftChars="100" w:left="3310" w:hangingChars="1550" w:hanging="3100"/>
              <w:rPr>
                <w:rFonts w:ascii="ＭＳ 明朝" w:hAnsi="ＭＳ 明朝"/>
              </w:rPr>
            </w:pPr>
            <w:r w:rsidRPr="001174E9">
              <w:rPr>
                <w:rFonts w:ascii="ＭＳ 明朝" w:hAnsi="ＭＳ 明朝" w:hint="eastAsia"/>
                <w:sz w:val="20"/>
              </w:rPr>
              <w:t>以下にもご記入ください。</w:t>
            </w:r>
          </w:p>
        </w:tc>
      </w:tr>
      <w:tr w:rsidR="00FE3DCB" w:rsidRPr="00FE3DCB" w14:paraId="41EC54C4" w14:textId="77777777" w:rsidTr="006A0323">
        <w:trPr>
          <w:trHeight w:val="384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9CE700" w14:textId="77777777" w:rsidR="00FE3DCB" w:rsidRPr="00FE3DCB" w:rsidRDefault="00FE3DCB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アレルゲン</w:t>
            </w:r>
            <w:r w:rsidR="001174E9">
              <w:rPr>
                <w:rFonts w:ascii="ＭＳ 明朝" w:hAnsi="ＭＳ 明朝" w:hint="eastAsia"/>
              </w:rPr>
              <w:t xml:space="preserve">　</w:t>
            </w:r>
            <w:r w:rsidR="001174E9" w:rsidRPr="001174E9">
              <w:rPr>
                <w:rFonts w:ascii="ＭＳ 明朝" w:hAnsi="ＭＳ 明朝" w:hint="eastAsia"/>
                <w:sz w:val="20"/>
              </w:rPr>
              <w:t>※該当するものに○をつけてください。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56AC1D" w14:textId="77777777" w:rsidR="00FE3DCB" w:rsidRPr="00FE3DCB" w:rsidRDefault="00FE3DCB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処方薬等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A875" w14:textId="77777777" w:rsidR="00FE3DCB" w:rsidRPr="00FE3DCB" w:rsidRDefault="00FE3DCB" w:rsidP="00FE3DCB">
            <w:pPr>
              <w:rPr>
                <w:rFonts w:ascii="ＭＳ 明朝" w:hAnsi="ＭＳ 明朝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希望対応</w:t>
            </w:r>
            <w:r w:rsidR="00045956">
              <w:rPr>
                <w:rFonts w:ascii="ＭＳ 明朝" w:hAnsi="ＭＳ 明朝" w:hint="eastAsia"/>
                <w:sz w:val="20"/>
              </w:rPr>
              <w:t xml:space="preserve"> </w:t>
            </w:r>
            <w:r w:rsidR="001174E9" w:rsidRPr="00045956">
              <w:rPr>
                <w:rFonts w:ascii="ＭＳ 明朝" w:hAnsi="ＭＳ 明朝" w:hint="eastAsia"/>
                <w:sz w:val="18"/>
                <w:szCs w:val="18"/>
              </w:rPr>
              <w:t>※以下より選んでください</w:t>
            </w:r>
          </w:p>
        </w:tc>
      </w:tr>
      <w:tr w:rsidR="00BF0001" w:rsidRPr="00FE3DCB" w14:paraId="523478BA" w14:textId="77777777" w:rsidTr="006A0323">
        <w:trPr>
          <w:trHeight w:val="7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7CA8E3" w14:textId="77777777" w:rsidR="00BF0001" w:rsidRPr="00FE3DCB" w:rsidRDefault="00BF0001" w:rsidP="002E3241">
            <w:pPr>
              <w:ind w:firstLineChars="100" w:firstLine="210"/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食物：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67E375" w14:textId="77777777" w:rsidR="00BF0001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卵・乳・小麦・落花生・そば・かに・えび</w:t>
            </w:r>
          </w:p>
          <w:p w14:paraId="638DD4EC" w14:textId="77777777" w:rsidR="00BF0001" w:rsidRPr="00FE3DCB" w:rsidRDefault="00BF0001" w:rsidP="00FE3DCB">
            <w:pPr>
              <w:jc w:val="left"/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〔</w:t>
            </w:r>
            <w:r>
              <w:rPr>
                <w:rFonts w:ascii="ＭＳ 明朝" w:hAnsi="ＭＳ 明朝" w:hint="eastAsia"/>
              </w:rPr>
              <w:t>その他</w:t>
            </w:r>
            <w:r w:rsidRPr="00FE3DCB">
              <w:rPr>
                <w:rFonts w:ascii="ＭＳ 明朝" w:hAnsi="ＭＳ 明朝" w:hint="eastAsia"/>
              </w:rPr>
              <w:t xml:space="preserve">　　　</w:t>
            </w:r>
            <w:r w:rsidRPr="00FE3DCB"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FE3DCB">
              <w:rPr>
                <w:rFonts w:ascii="ＭＳ 明朝" w:hAnsi="ＭＳ 明朝" w:hint="eastAsia"/>
              </w:rPr>
              <w:t xml:space="preserve">　　　　　　　　〕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2E3E45" w14:textId="77777777" w:rsidR="00BF0001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エピペン</w:t>
            </w:r>
          </w:p>
          <w:p w14:paraId="3017C36B" w14:textId="77777777" w:rsidR="00BF0001" w:rsidRPr="00FE3DCB" w:rsidRDefault="00BF0001" w:rsidP="00FE3D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飲み薬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BE5C" w14:textId="77777777" w:rsidR="00BF0001" w:rsidRDefault="00BF0001" w:rsidP="00FE3DCB">
            <w:pPr>
              <w:rPr>
                <w:rFonts w:ascii="ＭＳ 明朝" w:hAnsi="ＭＳ 明朝"/>
                <w:sz w:val="20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Ａ）食材等持ち込み</w:t>
            </w:r>
          </w:p>
          <w:p w14:paraId="098384C6" w14:textId="20E62B3E" w:rsidR="00BF0001" w:rsidRDefault="00BF0001" w:rsidP="00FE3DCB">
            <w:pPr>
              <w:rPr>
                <w:rFonts w:ascii="ＭＳ 明朝" w:hAnsi="ＭＳ 明朝"/>
                <w:sz w:val="20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Ｂ）</w:t>
            </w:r>
            <w:r w:rsidR="0065725F" w:rsidRPr="00BF0001">
              <w:rPr>
                <w:rFonts w:ascii="ＭＳ 明朝" w:hAnsi="ＭＳ 明朝" w:hint="eastAsia"/>
                <w:sz w:val="20"/>
              </w:rPr>
              <w:t>成分表を見</w:t>
            </w:r>
            <w:r w:rsidR="0065725F">
              <w:rPr>
                <w:rFonts w:ascii="ＭＳ 明朝" w:hAnsi="ＭＳ 明朝" w:hint="eastAsia"/>
                <w:sz w:val="20"/>
              </w:rPr>
              <w:t>て</w:t>
            </w:r>
            <w:r w:rsidR="0065725F" w:rsidRPr="00BF0001">
              <w:rPr>
                <w:rFonts w:ascii="ＭＳ 明朝" w:hAnsi="ＭＳ 明朝" w:hint="eastAsia"/>
                <w:sz w:val="20"/>
              </w:rPr>
              <w:t>選んで食べる</w:t>
            </w:r>
          </w:p>
          <w:p w14:paraId="15895FFF" w14:textId="3290EB6C" w:rsidR="00BF0001" w:rsidRPr="0065725F" w:rsidRDefault="00BF0001" w:rsidP="00FE3DCB">
            <w:pPr>
              <w:rPr>
                <w:rFonts w:ascii="ＭＳ 明朝" w:hAnsi="ＭＳ 明朝" w:hint="eastAsia"/>
                <w:sz w:val="20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Ｃ）</w:t>
            </w:r>
            <w:r w:rsidR="00827E3B" w:rsidRPr="00BF0001">
              <w:rPr>
                <w:rFonts w:ascii="ＭＳ 明朝" w:hAnsi="ＭＳ 明朝" w:hint="eastAsia"/>
                <w:sz w:val="20"/>
              </w:rPr>
              <w:t>特に対応の必要なし</w:t>
            </w:r>
          </w:p>
        </w:tc>
      </w:tr>
      <w:tr w:rsidR="00BF0001" w:rsidRPr="00FE3DCB" w14:paraId="54A6C75A" w14:textId="77777777" w:rsidTr="006A0323">
        <w:trPr>
          <w:trHeight w:val="50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084F29" w14:textId="77777777"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その他：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3D1BEB2" w14:textId="77777777"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蜂・ダニ・ムカデ〔</w:t>
            </w:r>
            <w:r>
              <w:rPr>
                <w:rFonts w:ascii="ＭＳ 明朝" w:hAnsi="ＭＳ 明朝" w:hint="eastAsia"/>
              </w:rPr>
              <w:t>その他</w:t>
            </w:r>
            <w:r w:rsidRPr="00FE3DCB">
              <w:rPr>
                <w:rFonts w:ascii="ＭＳ 明朝" w:hAnsi="ＭＳ 明朝" w:hint="eastAsia"/>
              </w:rPr>
              <w:t xml:space="preserve">　　　　　 　〕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  <w:hideMark/>
          </w:tcPr>
          <w:p w14:paraId="308D9499" w14:textId="77777777"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エピペン</w:t>
            </w:r>
          </w:p>
        </w:tc>
        <w:tc>
          <w:tcPr>
            <w:tcW w:w="3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7491" w14:textId="77777777" w:rsidR="00BF0001" w:rsidRPr="00FE3DCB" w:rsidRDefault="00BF0001" w:rsidP="00FE3DCB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1D3A9805" w14:textId="77777777" w:rsidR="00BF0001" w:rsidRPr="00045956" w:rsidRDefault="006A0323" w:rsidP="006A03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</w:rPr>
        <w:t>２</w:t>
      </w:r>
      <w:r w:rsidRPr="006A0323">
        <w:rPr>
          <w:rFonts w:ascii="ＭＳ 明朝" w:hAnsi="ＭＳ 明朝" w:hint="eastAsia"/>
          <w:b/>
        </w:rPr>
        <w:t>）</w:t>
      </w:r>
      <w:r w:rsidR="00045956">
        <w:rPr>
          <w:rFonts w:ascii="ＭＳ 明朝" w:hAnsi="ＭＳ 明朝" w:hint="eastAsia"/>
          <w:b/>
        </w:rPr>
        <w:t>自家用車通学に関する希望</w:t>
      </w:r>
      <w:r>
        <w:rPr>
          <w:rFonts w:ascii="ＭＳ 明朝" w:hAnsi="ＭＳ 明朝" w:hint="eastAsia"/>
          <w:b/>
        </w:rPr>
        <w:t>について</w:t>
      </w:r>
      <w:r w:rsidR="00045956">
        <w:rPr>
          <w:rFonts w:ascii="ＭＳ 明朝" w:hAnsi="ＭＳ 明朝" w:hint="eastAsia"/>
          <w:b/>
        </w:rPr>
        <w:t xml:space="preserve"> </w:t>
      </w:r>
      <w:r w:rsidR="00045956" w:rsidRPr="00045956">
        <w:rPr>
          <w:rFonts w:ascii="ＭＳ 明朝" w:hAnsi="ＭＳ 明朝" w:hint="eastAsia"/>
          <w:sz w:val="18"/>
          <w:szCs w:val="18"/>
        </w:rPr>
        <w:t>※どちらかにチェックを入れて下さ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6A0323" w14:paraId="0133BF81" w14:textId="77777777" w:rsidTr="006A0323">
        <w:tc>
          <w:tcPr>
            <w:tcW w:w="9915" w:type="dxa"/>
          </w:tcPr>
          <w:p w14:paraId="6BE6C6DD" w14:textId="77777777" w:rsidR="00045956" w:rsidRDefault="00045956" w:rsidP="006A0323">
            <w:pPr>
              <w:rPr>
                <w:rFonts w:ascii="ＭＳ 明朝" w:hAnsi="ＭＳ 明朝"/>
              </w:rPr>
            </w:pPr>
          </w:p>
          <w:p w14:paraId="0F67FE54" w14:textId="77777777" w:rsidR="006A0323" w:rsidRDefault="00045956" w:rsidP="006A03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熊本大学での</w:t>
            </w:r>
            <w:r w:rsidRPr="00045956">
              <w:rPr>
                <w:rFonts w:ascii="ＭＳ 明朝" w:hAnsi="ＭＳ 明朝" w:hint="eastAsia"/>
              </w:rPr>
              <w:t>講習期間中、</w:t>
            </w:r>
            <w:r>
              <w:rPr>
                <w:rFonts w:ascii="ＭＳ 明朝" w:hAnsi="ＭＳ 明朝" w:hint="eastAsia"/>
              </w:rPr>
              <w:t>自家用車による通学を　　　□希望する　　　□希望しない</w:t>
            </w:r>
          </w:p>
          <w:p w14:paraId="2394A1AD" w14:textId="77777777" w:rsidR="00045956" w:rsidRDefault="00045956" w:rsidP="006A0323">
            <w:pPr>
              <w:rPr>
                <w:rFonts w:ascii="ＭＳ 明朝" w:hAnsi="ＭＳ 明朝"/>
              </w:rPr>
            </w:pPr>
          </w:p>
          <w:p w14:paraId="180B366D" w14:textId="77777777" w:rsidR="00045956" w:rsidRPr="00045956" w:rsidRDefault="00045956" w:rsidP="00045956">
            <w:pPr>
              <w:rPr>
                <w:rFonts w:ascii="ＭＳ 明朝" w:hAnsi="ＭＳ 明朝"/>
                <w:sz w:val="20"/>
              </w:rPr>
            </w:pPr>
            <w:r w:rsidRPr="00045956">
              <w:rPr>
                <w:rFonts w:ascii="ＭＳ 明朝" w:hAnsi="ＭＳ 明朝" w:hint="eastAsia"/>
                <w:sz w:val="20"/>
              </w:rPr>
              <w:t>※</w:t>
            </w:r>
            <w:r w:rsidR="00E53388">
              <w:rPr>
                <w:rFonts w:ascii="ＭＳ 明朝" w:hAnsi="ＭＳ 明朝" w:hint="eastAsia"/>
                <w:sz w:val="20"/>
              </w:rPr>
              <w:t>駐車場利用の詳細については、改めてご案内します。</w:t>
            </w:r>
          </w:p>
        </w:tc>
      </w:tr>
    </w:tbl>
    <w:p w14:paraId="39466B6A" w14:textId="77777777" w:rsidR="006A0323" w:rsidRPr="00B0545E" w:rsidRDefault="00B0545E" w:rsidP="006A0323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３）その他</w:t>
      </w: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6518125E" w14:textId="77777777" w:rsidTr="00B0545E">
        <w:trPr>
          <w:trHeight w:hRule="exact" w:val="106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A26" w14:textId="77777777" w:rsidR="002E3241" w:rsidRDefault="00424A2B" w:rsidP="002E3241">
            <w:pPr>
              <w:ind w:left="36" w:right="62"/>
              <w:rPr>
                <w:rFonts w:ascii="ＭＳ 明朝" w:hAnsi="ＭＳ 明朝"/>
                <w:sz w:val="18"/>
                <w:szCs w:val="18"/>
              </w:rPr>
            </w:pPr>
            <w:r w:rsidRPr="00BF0001">
              <w:rPr>
                <w:rFonts w:ascii="ＭＳ 明朝" w:hAnsi="ＭＳ 明朝" w:hint="eastAsia"/>
              </w:rPr>
              <w:t>本人希望記入欄</w:t>
            </w:r>
            <w:r w:rsidR="00BF000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028D848B" w14:textId="77777777" w:rsidR="002E3241" w:rsidRDefault="00BF0001" w:rsidP="002E3241">
            <w:pPr>
              <w:ind w:left="36" w:right="62"/>
              <w:rPr>
                <w:rFonts w:ascii="ＭＳ 明朝" w:hAnsi="ＭＳ 明朝"/>
                <w:sz w:val="20"/>
                <w:szCs w:val="18"/>
              </w:rPr>
            </w:pPr>
            <w:r w:rsidRPr="002E3241">
              <w:rPr>
                <w:rFonts w:ascii="ＭＳ 明朝" w:hAnsi="ＭＳ 明朝" w:hint="eastAsia"/>
                <w:sz w:val="20"/>
                <w:szCs w:val="18"/>
              </w:rPr>
              <w:t>※</w:t>
            </w:r>
            <w:r w:rsidR="00D5599B">
              <w:rPr>
                <w:rFonts w:ascii="ＭＳ 明朝" w:hAnsi="ＭＳ 明朝" w:hint="eastAsia"/>
                <w:sz w:val="20"/>
                <w:szCs w:val="18"/>
              </w:rPr>
              <w:t>身体的・健康上の理由等により、</w:t>
            </w:r>
            <w:r w:rsidR="00D5599B" w:rsidRPr="002E3241">
              <w:rPr>
                <w:rFonts w:ascii="ＭＳ 明朝" w:hAnsi="ＭＳ 明朝" w:hint="eastAsia"/>
                <w:sz w:val="20"/>
                <w:szCs w:val="18"/>
              </w:rPr>
              <w:t>講習期間中に</w:t>
            </w:r>
            <w:r w:rsidR="002E3241">
              <w:rPr>
                <w:rFonts w:ascii="ＭＳ 明朝" w:hAnsi="ＭＳ 明朝" w:hint="eastAsia"/>
                <w:sz w:val="20"/>
                <w:szCs w:val="18"/>
              </w:rPr>
              <w:t>特段の</w:t>
            </w:r>
            <w:r w:rsidRPr="002E3241">
              <w:rPr>
                <w:rFonts w:ascii="ＭＳ 明朝" w:hAnsi="ＭＳ 明朝" w:hint="eastAsia"/>
                <w:sz w:val="20"/>
                <w:szCs w:val="18"/>
              </w:rPr>
              <w:t>配慮が必要な事項があればご記入ください。</w:t>
            </w:r>
          </w:p>
          <w:p w14:paraId="0A2268B8" w14:textId="77777777" w:rsidR="00BF0001" w:rsidRDefault="00BF0001" w:rsidP="002E3241">
            <w:pPr>
              <w:ind w:left="36" w:right="62" w:firstLineChars="100" w:firstLine="200"/>
              <w:rPr>
                <w:rFonts w:ascii="ＭＳ 明朝" w:hAnsi="ＭＳ 明朝"/>
              </w:rPr>
            </w:pPr>
            <w:r w:rsidRPr="002E3241">
              <w:rPr>
                <w:rFonts w:ascii="ＭＳ 明朝" w:hAnsi="ＭＳ 明朝" w:hint="eastAsia"/>
                <w:sz w:val="20"/>
              </w:rPr>
              <w:t>記入</w:t>
            </w:r>
            <w:r w:rsidR="002E3241">
              <w:rPr>
                <w:rFonts w:ascii="ＭＳ 明朝" w:hAnsi="ＭＳ 明朝" w:hint="eastAsia"/>
                <w:sz w:val="20"/>
              </w:rPr>
              <w:t>内容が</w:t>
            </w:r>
            <w:r w:rsidRPr="002E3241">
              <w:rPr>
                <w:rFonts w:ascii="ＭＳ 明朝" w:hAnsi="ＭＳ 明朝" w:hint="eastAsia"/>
                <w:sz w:val="20"/>
              </w:rPr>
              <w:t>選考に影響することはありません。</w:t>
            </w:r>
          </w:p>
        </w:tc>
      </w:tr>
      <w:tr w:rsidR="00BF0001" w:rsidRPr="00893523" w14:paraId="07C4C7A4" w14:textId="77777777" w:rsidTr="00B0545E">
        <w:trPr>
          <w:trHeight w:val="121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178" w14:textId="77777777" w:rsidR="00BF0001" w:rsidRPr="002E3241" w:rsidRDefault="00BF0001" w:rsidP="00BF0001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14:paraId="232B9966" w14:textId="77777777" w:rsidR="00893523" w:rsidRDefault="00893523" w:rsidP="00B0545E">
      <w:pPr>
        <w:rPr>
          <w:rFonts w:ascii="ＭＳ 明朝" w:hAnsi="ＭＳ 明朝"/>
        </w:rPr>
      </w:pPr>
    </w:p>
    <w:sectPr w:rsidR="00893523" w:rsidSect="00B0545E">
      <w:headerReference w:type="default" r:id="rId8"/>
      <w:pgSz w:w="11906" w:h="16838" w:code="9"/>
      <w:pgMar w:top="142" w:right="851" w:bottom="142" w:left="851" w:header="146" w:footer="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B8A2" w14:textId="77777777" w:rsidR="00EA60C9" w:rsidRDefault="00EA60C9" w:rsidP="00BA6CD3">
      <w:r>
        <w:separator/>
      </w:r>
    </w:p>
  </w:endnote>
  <w:endnote w:type="continuationSeparator" w:id="0">
    <w:p w14:paraId="26FD5928" w14:textId="77777777" w:rsidR="00EA60C9" w:rsidRDefault="00EA60C9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B9BE" w14:textId="77777777" w:rsidR="00EA60C9" w:rsidRDefault="00EA60C9" w:rsidP="00BA6CD3">
      <w:r>
        <w:separator/>
      </w:r>
    </w:p>
  </w:footnote>
  <w:footnote w:type="continuationSeparator" w:id="0">
    <w:p w14:paraId="769E10CB" w14:textId="77777777" w:rsidR="00EA60C9" w:rsidRDefault="00EA60C9" w:rsidP="00BA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20A9" w14:textId="77777777" w:rsidR="00B0545E" w:rsidRDefault="00B0545E">
    <w:pPr>
      <w:pStyle w:val="a8"/>
    </w:pPr>
  </w:p>
  <w:p w14:paraId="7A8AD300" w14:textId="77777777" w:rsidR="00D5599B" w:rsidRDefault="00D5599B">
    <w:pPr>
      <w:pStyle w:val="a8"/>
    </w:pPr>
    <w:r>
      <w:rPr>
        <w:rFonts w:hint="eastAsia"/>
      </w:rPr>
      <w:t>（</w:t>
    </w:r>
    <w:r>
      <w:rPr>
        <w:rFonts w:hint="eastAsia"/>
      </w:rPr>
      <w:t xml:space="preserve"> </w:t>
    </w:r>
    <w:r>
      <w:rPr>
        <w:rFonts w:hAnsi="Times New Roman" w:cs="ＭＳ 明朝" w:hint="eastAsia"/>
      </w:rPr>
      <w:t>様</w:t>
    </w:r>
    <w:r>
      <w:rPr>
        <w:rFonts w:ascii="ＭＳ 明朝" w:hAnsi="ＭＳ 明朝" w:cs="ＭＳ 明朝" w:hint="eastAsia"/>
      </w:rPr>
      <w:t xml:space="preserve"> </w:t>
    </w:r>
    <w:r>
      <w:rPr>
        <w:rFonts w:hAnsi="Times New Roman" w:cs="ＭＳ 明朝" w:hint="eastAsia"/>
      </w:rPr>
      <w:t>式</w:t>
    </w:r>
    <w:r>
      <w:rPr>
        <w:rFonts w:ascii="ＭＳ 明朝" w:hAnsi="ＭＳ 明朝" w:cs="ＭＳ 明朝" w:hint="eastAsia"/>
      </w:rPr>
      <w:t xml:space="preserve"> </w:t>
    </w:r>
    <w:r w:rsidR="00D5663A">
      <w:rPr>
        <w:rFonts w:hAnsi="Times New Roman" w:cs="ＭＳ 明朝" w:hint="eastAsia"/>
      </w:rPr>
      <w:t>３</w:t>
    </w:r>
    <w:r>
      <w:rPr>
        <w:rFonts w:hAnsi="Times New Roman" w:cs="ＭＳ 明朝" w:hint="eastAsia"/>
      </w:rPr>
      <w:t xml:space="preserve"> 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45956"/>
    <w:rsid w:val="00076ED3"/>
    <w:rsid w:val="000A2817"/>
    <w:rsid w:val="000A56B9"/>
    <w:rsid w:val="000B5053"/>
    <w:rsid w:val="000B6532"/>
    <w:rsid w:val="000D6F19"/>
    <w:rsid w:val="000E3317"/>
    <w:rsid w:val="000F47CC"/>
    <w:rsid w:val="001174E9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2E3241"/>
    <w:rsid w:val="00327069"/>
    <w:rsid w:val="00363640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587344"/>
    <w:rsid w:val="005B3343"/>
    <w:rsid w:val="00606A86"/>
    <w:rsid w:val="006149AD"/>
    <w:rsid w:val="006337D0"/>
    <w:rsid w:val="00640CAE"/>
    <w:rsid w:val="0065725F"/>
    <w:rsid w:val="006964F6"/>
    <w:rsid w:val="006A0323"/>
    <w:rsid w:val="006B0838"/>
    <w:rsid w:val="006C3CEB"/>
    <w:rsid w:val="006D710D"/>
    <w:rsid w:val="006E2902"/>
    <w:rsid w:val="00725317"/>
    <w:rsid w:val="00733B9C"/>
    <w:rsid w:val="00751AEC"/>
    <w:rsid w:val="007717FE"/>
    <w:rsid w:val="00773514"/>
    <w:rsid w:val="0077568E"/>
    <w:rsid w:val="00775B56"/>
    <w:rsid w:val="00777C4E"/>
    <w:rsid w:val="00797A4D"/>
    <w:rsid w:val="007B1A00"/>
    <w:rsid w:val="007D59EE"/>
    <w:rsid w:val="007F7A23"/>
    <w:rsid w:val="00820DCF"/>
    <w:rsid w:val="00827E3B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923DA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B0045F"/>
    <w:rsid w:val="00B0545E"/>
    <w:rsid w:val="00B17D79"/>
    <w:rsid w:val="00B345EF"/>
    <w:rsid w:val="00B73CFD"/>
    <w:rsid w:val="00B8089F"/>
    <w:rsid w:val="00B92FC1"/>
    <w:rsid w:val="00BA6CD3"/>
    <w:rsid w:val="00BA7879"/>
    <w:rsid w:val="00BB6377"/>
    <w:rsid w:val="00BF0001"/>
    <w:rsid w:val="00C02B9E"/>
    <w:rsid w:val="00C36CC4"/>
    <w:rsid w:val="00C63BF5"/>
    <w:rsid w:val="00C675AA"/>
    <w:rsid w:val="00C92F2E"/>
    <w:rsid w:val="00CA0398"/>
    <w:rsid w:val="00CC1528"/>
    <w:rsid w:val="00CC52E8"/>
    <w:rsid w:val="00CF3FF9"/>
    <w:rsid w:val="00D04864"/>
    <w:rsid w:val="00D454C4"/>
    <w:rsid w:val="00D5599B"/>
    <w:rsid w:val="00D5663A"/>
    <w:rsid w:val="00D923CE"/>
    <w:rsid w:val="00D97E88"/>
    <w:rsid w:val="00DB42D2"/>
    <w:rsid w:val="00E11FE7"/>
    <w:rsid w:val="00E53388"/>
    <w:rsid w:val="00EA60C9"/>
    <w:rsid w:val="00EC19E5"/>
    <w:rsid w:val="00EC7E79"/>
    <w:rsid w:val="00F0156B"/>
    <w:rsid w:val="00F02A9F"/>
    <w:rsid w:val="00F15F53"/>
    <w:rsid w:val="00F17482"/>
    <w:rsid w:val="00F81E7B"/>
    <w:rsid w:val="00F83247"/>
    <w:rsid w:val="00FA2BCC"/>
    <w:rsid w:val="00FB7AEA"/>
    <w:rsid w:val="00FC6E84"/>
    <w:rsid w:val="00FE3DCB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5D8E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74C4-0449-4770-9310-5DA782B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8T08:19:00Z</dcterms:created>
  <dcterms:modified xsi:type="dcterms:W3CDTF">2025-04-10T07:24:00Z</dcterms:modified>
</cp:coreProperties>
</file>